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a2dcaf-efa9-47e8-8227-13e67586cb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48477c-1531-4648-9c2b-3215953c9d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61734f-a08d-4607-8d03-fe31fd2b15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7a4c16-1efe-431f-b231-328a37a019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bbcfe7-ec90-4eba-9f77-1c24292f7a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c67550-7e58-4111-bd06-b78164b24c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f24d39-43a8-4f28-851b-69af06db94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606d42-2e3a-4efb-991a-dd1ffe6767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ce9bf5-a1b1-432d-9b38-e08bb272f9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02e9bc-2f3d-4936-aef1-0ebca712fa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51b4eb-fb8b-4074-b603-7018aba170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65388a-1144-4a76-a906-f5abaa263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256705-f283-4c61-aa1d-a7a8665d4a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15a3d1-36dd-4e16-aca4-a6a830aa4d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d2cc26-e2db-49ea-b910-c162e46f2d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829f1f-a25b-499e-b31c-e75d8001cb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2f43f8-7ea3-41b0-aa1f-470d024ed9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c3e4ff-b065-4ee2-ba62-99d9e75699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83b97f-7ae9-4f98-8512-e561447039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2943c7-f67c-40ed-90a7-e58ae02f15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f22d03-1705-4a37-ba98-34a76b9d7a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902e19-6ccc-4381-93d6-d4afc2f93d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176254-0faa-4079-b0db-ddce17227c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f74932-8979-46aa-aa4c-f578da0b62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b542fe-fbca-477b-8358-b39c89ca2f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b584ea-feb5-40ca-a782-57d6c89f89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20a616-c9a6-4110-ad9d-21193a82bc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8235c5-e3b5-45f0-b7ad-f9ae4a3ec4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35a541-c0e8-4848-be1a-14b4590ca8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bbcfe7-ec90-4eba-9f77-1c24292f7a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07ceeb-ceb1-4257-b793-fa34ee20e3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b7c098-7138-4313-9e55-704c7e28cd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65e72e-ee1b-4d5b-8a19-f1f9b596cbc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5efb05-0982-4ec6-af5e-9a47c3c3b5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5914b0-b7ab-41f5-ba64-d941339087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7bb688-5bf9-4985-80ad-41015f3079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608e20-c41a-45f5-b2ac-1cb52ffdaf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76aded-f888-4217-906f-df076f0f02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ff59fb-85b9-4804-a571-77d59eeb81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ffea7f-43f1-4eb8-a63a-1b1fec4e5f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56c34b-270c-43e4-aba0-f9f8b92bcd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b2a888-0a80-4eac-8fa7-3117c261d0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6fb6c0-ee3c-4dfb-b2ca-6cc84aa8ae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e2b0fc-c7d2-4e1b-816e-dad1a3d8f0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b5161a-71c4-43ab-9e9f-d6701497cc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1869b1-b1cb-464c-b33d-e3f926110b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5065a0-412f-4ffd-bd26-a5b7755487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e9ce59-0076-408d-bbc3-64b9b35a63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59e55b-aba9-49b8-b5fe-4ce88656fb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1f8e10-154c-4f1a-b70b-6907433c19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3d683b-2ac7-49b9-b02f-c12bd4cab3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32ffc1-3599-4e83-86a8-4ccf287428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7a1218-e389-4b8e-b428-c7694ba689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65388a-1144-4a76-a906-f5abaa263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08a8a8e-cc87-4ee8-b359-0240f273fc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982d7e-6bd4-4417-993d-e8a164675a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1283d7-9ab1-480e-882f-2dbb9eaeb6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21fe65-4f98-43eb-892c-a2526a9d51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744bcc-3679-450d-9ef1-9137ca1013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c7838b-a7bf-4ba2-939f-5112df9dc7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f0583b-17cc-48e3-ac6b-fa063180e6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abe97b-e193-4201-bf05-6da363ae82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83a41f-db57-4a62-b002-22f020ed1c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ac5c9c-8220-4c2d-a058-e0b3565205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0ec0fa-fddf-4e00-989c-7bf2b83531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1047c3-9999-4008-8e6f-c129512d09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068e2bb-687d-489d-aaca-211edf55f4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004525-4f99-4007-8f71-a38fdc42bd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f89a53-64f3-4a00-a4b6-e8759724f1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85dd95-3281-4a19-a87e-291b6ce1d2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8a9610-1613-436e-8aaf-27b96a2296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e180a7-8032-482e-b3de-37347c8295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35cd87-fe9a-4eaf-8a0c-7adb97a889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85dd95-3281-4a19-a87e-291b6ce1d2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c8e4a7-8167-4022-9429-b8cba431af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61369e-aab9-4b2e-9348-a0b8c86c26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7d6f52-c7cd-4746-be01-7a4c116e4e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015d68-8e51-49a8-8c42-dc57714ec65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1136b2-687c-4181-8ffe-53cde3449a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5a6a98-e64a-4156-abe8-6282b3cca3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4d432e-6df5-44f2-971e-0ecb8da4cb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ecd044-afee-4bc4-bfe9-936c18141c6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e9b248-ca58-4a49-8a21-2fe134807d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d6cd33-bbed-407c-b2e9-98a5e136b2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6ea6cb-c070-4eab-8f5e-7a9f5de7a7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e302b9-9a39-461d-a374-04f4cfc911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d299fe-fbd3-4407-bc22-c0876d9c5a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4c8cf2-6a26-4e24-8b5f-d07085e378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30129f-1162-401c-8032-01e30f8107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17567e-89d5-4025-8163-2e2f3b3fd7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a62bda-a14a-458d-950d-75792fc9f6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daa725-d12d-46f0-9b2a-c3c1f157af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88780a-9d78-4979-b624-25b1fe09b6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67290b-1ca7-4031-adc7-dc5d306581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560e4f-5c51-4d32-8754-a28c68876d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eae7f1-d9eb-41a1-b462-cee2be576d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49f286-9862-4c7e-8f77-4ea137126c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a718fd-8d18-472e-8c4d-44055e464f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139a4b-de6d-401a-9f28-21a5e6dded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046209-f8b0-450a-9295-9f6cdd1717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3d9415-09d8-47e9-b3a6-5470966bcc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6eec4f-d4a4-4ad9-9720-57b7d603c7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4a418c-e00f-40a8-bdb6-b3828b7c15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3ccd20-8c7f-4e71-89df-8cbc1102c6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478053-5b5d-4a30-ba47-797f18fb64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6080a5-8768-41a0-a6a8-dddf3f465d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8b1e74-e73e-4cb3-a442-f20cd4d23d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773ff6-f28c-44c1-8da5-c4d1d104ec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bbcfe7-ec90-4eba-9f77-1c24292f7a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7c026d-f206-4b05-958f-94f4a3d554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a0a4e7-275d-4939-9d73-455095c2a5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f8f2b6-3c7d-4516-af03-216223dd0a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3b2994-f7c5-43f7-a75f-75281a12f9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41294a-52fa-47c6-8cca-e198bfe330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c4f436-f4b1-4b4b-931b-8875b22283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05bf97-7517-476c-9a88-c0ebf2eea1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834efc-fe54-4cf6-b10a-3ec817ad26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d1efcb-7406-4e59-97d5-4fe07b072c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65388a-1144-4a76-a906-f5abaa263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ccc02d-0726-4aec-a75f-ab2c2e8a6f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59e55b-aba9-49b8-b5fe-4ce88656fb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068e2bb-687d-489d-aaca-211edf55f4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c8eb55-1026-44c5-b12c-9ebbde8907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7454e2-588c-4913-be66-c0986abc3d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f6e8a9-1124-46f1-87f3-5bd6584dfb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cfd9c8-8f6e-484c-aefa-5dd1ba352e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5e9f94-51d5-4706-bf97-95463ca10f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bf0225-6630-4f81-b1db-24ef82d8cd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7b059f-b876-42f9-9cc0-609a8eb9ab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62242c-7bed-414c-af71-aa1bdd6073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175dd9-4d2d-4cd2-a59c-4b35a09e9e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058f09-ed5e-4189-b1e4-2fd486d783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5e9f94-51d5-4706-bf97-95463ca10f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65d54a-4af3-45c4-a5fd-3a7deeb1c9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888917-cabd-48ea-a775-66c14b95de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96dff0-8062-4824-bb8a-8e8b74ed2f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612f9b-f22a-4dda-97a2-04cb8e6e43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07d1e9-2065-4b41-b77d-68c4e1f10f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1ad228-da7d-4749-aba1-e083e7d649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763916-5c18-4b39-8569-3d73178a5a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1666fe-a636-4292-afea-51c71476cb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37ced3-d93d-45c5-883c-73d233b23a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59e55b-aba9-49b8-b5fe-4ce88656fb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951853-8b64-457d-943e-2bb5e3bdde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6d9565-051b-4026-8d9a-34a9615721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3ab0fa-9af0-439b-a131-ec2f81a959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104edf-4d85-4d57-ad48-9fb6d1970f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fe0c4f-d15c-46a1-bd71-c64b51b732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728538-70b7-425b-9a6a-f0d68ba0f5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7a5efa-3ea3-4a0f-ac90-d6490f4ace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126ee5-1550-4ebd-b58a-4af7ac3ec3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4c387c-1920-4c94-a14d-124cdfd57a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5e5ff6-1212-4e30-b6b1-aca14136b7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c5f59b-8179-4c33-bd96-2279c7bc02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6d9565-051b-4026-8d9a-34a9615721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21e7f5-72e5-4504-83f2-4e7226d4e2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818a51-02a1-4c82-83fd-1c2f46063e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6a6eb9-44d5-431f-a9a3-ebfedc327b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89158e-7f1a-4f6c-8ece-a8076d76ea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453d52-48e0-445e-966c-6f8c1dd387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aa418f-9e00-4dcb-975d-8a6b63ae97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2577db-696e-46a2-b4ff-c7e3bb57c4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224130-07db-4dcd-b098-3baa6f9523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d79dd4-6f62-420d-8b28-e7a0f3aa9f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8eb8ad-e488-4927-aba6-e2b5d6a5887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d77212-d496-44d8-b077-10eb3a02a0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7080c6-3b72-4a4f-ad85-5333c1d927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f8100a-fc33-4bbb-a81e-863952a53c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38c893-31a5-4211-88fd-19bccd26b6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6ecbb6-817b-40bc-9276-7f78e5d67d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3ce92f-d9b6-4aeb-8098-dd90fef48d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63af0a-b40a-4b74-9fa0-e2238f4822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69d0ee-8a47-4b72-8aac-4f04b30d62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337df08-e912-4b40-85c3-c94d08b9ac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4b84e8-fd97-4153-87d4-d04b4878ce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d41138-3d1d-41e4-a457-afc4ddb2af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6d035a-564b-4b24-a065-0c6ff6e16c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bbc3c5-934b-4599-9f6d-d455b3beb1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b961de-b429-4cdb-abb3-74b0467cc6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8f659c-82f5-4f61-bb57-dfc1c391ec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0a45ff-538f-44b0-85ef-f8b24f013a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e5fe2d-a74a-4963-b4d6-58a17afce4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f1a530-1f86-4a31-9f89-2843b269d9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6ec47e-dda9-4a78-9046-5d2c4cbba2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b343c6-ad74-4864-abca-5e2bbcee42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2f43f8-7ea3-41b0-aa1f-470d024ed9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44b38a-d443-46e2-85a6-4fbc61f15f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3e82e8-9c9b-4c2e-9d81-81045717db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ca92d9-de77-4710-b810-5f2e3ce025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1087f5-e59c-4651-8dbf-309766ca31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270334-dfa3-4f09-ba6c-a905e3bbbe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a9e159-aa3d-4cac-b750-7332877dd8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073747-95b0-405b-a511-29a3f43d09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5c746a2-07a5-4085-be9b-a74ecb3385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9755dd-3c0c-4db5-b879-64b670a51d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177017-ed33-4396-bb48-c5323e866d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ed37aa-9d71-44b3-a5d5-5341530beb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d08f4f-1415-4e91-a967-8f09f16e2a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f0acca-c0cd-4029-a1ff-76217fe002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a6438d-5bc3-4e6a-abfe-b85025884f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e34ebe-3b1a-4bec-a195-fd9c7b9238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d74a552-41a3-4c76-919a-223aa62d00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411a68-7e9f-488e-b4b6-beb156508f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9e3920-b82d-4071-979f-f0de35deef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3c3185-c8b3-4e21-96b1-6918e2308b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8abec5-af8e-447d-9364-b57fc5b730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c90226-4ff3-4fde-9cb3-bf58938123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41a452-4a1e-4e54-bad4-347915e0c4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f498a7-db4a-4c85-93f4-04059e34a2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22a8b4-becc-4fa7-aac8-45fa3549c1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9a83c4-9fe9-4e27-aad1-a459a997d0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c8e80f-2f08-4866-9e1b-3aed0fa216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d08f4f-1415-4e91-a967-8f09f16e2a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f0acca-c0cd-4029-a1ff-76217fe002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26680c-ea4f-45d5-a4c8-7c2bb3028b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20c15d-0126-44ce-b693-19883ed04c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3189b0-f425-41e9-a7ca-87c919418a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153aa3-0f46-44fe-8e96-e91c5983ff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a6ba453-dbc7-4426-8b9c-201106e7b4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9cdb0f-3070-42aa-be0b-f266c37eb2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9f235f-c7e5-4423-933e-efcb1b97da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8df6a2-44f5-4508-91d5-67fcaaa43a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1283d7-9ab1-480e-882f-2dbb9eaeb6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264aeb-1a16-49ef-8635-5aff3ab16b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59e55b-aba9-49b8-b5fe-4ce88656fb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dfc1e8-d6b3-479a-ba6f-df3fa1890e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96e4be-042e-4798-b4ab-6d991d97df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